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GULATION OF SPACE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GULATION OF SPAC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6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NATIONAL REGULATION OF SPAC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